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F50D73" wp14:editId="4811A1E2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84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4247" wp14:editId="25077C34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1</wp:posOffset>
                </wp:positionV>
                <wp:extent cx="4738255" cy="1840675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84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C0" w:rsidRPr="00095AC0" w:rsidRDefault="00095AC0" w:rsidP="00095A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095AC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Уважаемые налогоплательщики!</w:t>
                            </w:r>
                          </w:p>
                          <w:p w:rsidR="000D4FB5" w:rsidRPr="00095AC0" w:rsidRDefault="000D4FB5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95AC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М</w:t>
                            </w:r>
                            <w:r w:rsidR="00095AC0" w:rsidRPr="00095AC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ежрайонная</w:t>
                            </w:r>
                            <w:proofErr w:type="gramEnd"/>
                            <w:r w:rsidRPr="00095AC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ИФНС Р</w:t>
                            </w:r>
                            <w:r w:rsidR="00095AC0" w:rsidRPr="00095AC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оссии</w:t>
                            </w:r>
                            <w:r w:rsidRPr="00095AC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№ 11</w:t>
                            </w:r>
                          </w:p>
                          <w:p w:rsidR="008A66D6" w:rsidRPr="00095AC0" w:rsidRDefault="00095AC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п</w:t>
                            </w:r>
                            <w:r w:rsidRPr="00095AC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о Приморскому краю</w:t>
                            </w:r>
                          </w:p>
                          <w:p w:rsidR="000D4FB5" w:rsidRPr="00095AC0" w:rsidRDefault="008A66D6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95AC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ИНФОРМИРУЕ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" filled="f" stroked="f" strokeweight=".5pt">
                <v:textbox>
                  <w:txbxContent>
                    <w:p w:rsidR="00095AC0" w:rsidRPr="00095AC0" w:rsidRDefault="00095AC0" w:rsidP="00095A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bookmarkStart w:id="1" w:name="_GoBack"/>
                      <w:r w:rsidRPr="00095AC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Уважаемые налогоплательщики!</w:t>
                      </w:r>
                    </w:p>
                    <w:p w:rsidR="000D4FB5" w:rsidRPr="00095AC0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gramStart"/>
                      <w:r w:rsidRPr="00095AC0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М</w:t>
                      </w:r>
                      <w:r w:rsidR="00095AC0" w:rsidRPr="00095AC0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ежрайонная</w:t>
                      </w:r>
                      <w:proofErr w:type="gramEnd"/>
                      <w:r w:rsidRPr="00095AC0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 xml:space="preserve"> ИФНС Р</w:t>
                      </w:r>
                      <w:r w:rsidR="00095AC0" w:rsidRPr="00095AC0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оссии</w:t>
                      </w:r>
                      <w:r w:rsidRPr="00095AC0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 xml:space="preserve"> № 11</w:t>
                      </w:r>
                    </w:p>
                    <w:p w:rsidR="008A66D6" w:rsidRPr="00095AC0" w:rsidRDefault="00095AC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п</w:t>
                      </w:r>
                      <w:r w:rsidRPr="00095AC0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о Приморскому краю</w:t>
                      </w:r>
                    </w:p>
                    <w:p w:rsidR="000D4FB5" w:rsidRPr="00095AC0" w:rsidRDefault="008A66D6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095AC0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ИНФОРМИРУЕ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DD46A6" w:rsidRPr="00DD46A6" w:rsidRDefault="00DD46A6" w:rsidP="00DD46A6">
      <w:pPr>
        <w:spacing w:after="0"/>
        <w:jc w:val="center"/>
        <w:rPr>
          <w:sz w:val="34"/>
          <w:szCs w:val="34"/>
        </w:rPr>
      </w:pPr>
      <w:r w:rsidRPr="00DD46A6">
        <w:rPr>
          <w:sz w:val="34"/>
          <w:szCs w:val="34"/>
        </w:rPr>
        <w:t xml:space="preserve">      </w:t>
      </w:r>
    </w:p>
    <w:p w:rsidR="00095AC0" w:rsidRDefault="00095AC0" w:rsidP="00DD46A6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          </w:t>
      </w:r>
    </w:p>
    <w:p w:rsidR="00DD46A6" w:rsidRPr="00DD46A6" w:rsidRDefault="00095AC0" w:rsidP="00DD46A6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          </w:t>
      </w:r>
      <w:r w:rsidR="00DD46A6" w:rsidRPr="00DD46A6">
        <w:rPr>
          <w:sz w:val="34"/>
          <w:szCs w:val="34"/>
        </w:rPr>
        <w:t xml:space="preserve">Управлением Федеральной налоговой службы по Приморскому краю (далее - Управление) в целях оперативного мониторинга экономической и социальной ситуации, связанной с распространением коронавирусной инфекции, </w:t>
      </w:r>
      <w:r w:rsidR="00DD46A6" w:rsidRPr="00DD46A6">
        <w:rPr>
          <w:b/>
          <w:sz w:val="34"/>
          <w:szCs w:val="34"/>
        </w:rPr>
        <w:t>создан региональный ситуационный центр (РСЦ)</w:t>
      </w:r>
      <w:r w:rsidR="00DD46A6" w:rsidRPr="00DD46A6">
        <w:rPr>
          <w:sz w:val="34"/>
          <w:szCs w:val="34"/>
        </w:rPr>
        <w:t>.</w:t>
      </w:r>
    </w:p>
    <w:p w:rsidR="00DD46A6" w:rsidRPr="00DD46A6" w:rsidRDefault="00DD46A6" w:rsidP="00DD46A6">
      <w:pPr>
        <w:jc w:val="both"/>
        <w:rPr>
          <w:sz w:val="34"/>
          <w:szCs w:val="34"/>
        </w:rPr>
      </w:pPr>
      <w:r w:rsidRPr="00DD46A6">
        <w:rPr>
          <w:sz w:val="34"/>
          <w:szCs w:val="34"/>
        </w:rPr>
        <w:t xml:space="preserve">           Региональный ситуационный центр, созданный на базе Управления, осуществляет ежедневный сбор и мониторинг информации, в том числе по обращениям налогоплательщиков, о рисках возникновения экономических и социальных проблем, связанных с распространением коронавирусной инфекции, с целью оперативного принятия управленческих решений в рамках своей компетенции.</w:t>
      </w:r>
    </w:p>
    <w:p w:rsidR="00DD46A6" w:rsidRPr="00DD46A6" w:rsidRDefault="00DD46A6" w:rsidP="00DD46A6">
      <w:pPr>
        <w:jc w:val="both"/>
        <w:rPr>
          <w:sz w:val="34"/>
          <w:szCs w:val="34"/>
        </w:rPr>
      </w:pP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786B65D" wp14:editId="660EE766">
                <wp:simplePos x="0" y="0"/>
                <wp:positionH relativeFrom="column">
                  <wp:posOffset>5722620</wp:posOffset>
                </wp:positionH>
                <wp:positionV relativeFrom="paragraph">
                  <wp:posOffset>659130</wp:posOffset>
                </wp:positionV>
                <wp:extent cx="827405" cy="2953385"/>
                <wp:effectExtent l="0" t="0" r="0" b="0"/>
                <wp:wrapTight wrapText="bothSides">
                  <wp:wrapPolygon edited="0">
                    <wp:start x="0" y="0"/>
                    <wp:lineTo x="0" y="21456"/>
                    <wp:lineTo x="20887" y="21456"/>
                    <wp:lineTo x="20887" y="0"/>
                    <wp:lineTo x="0" y="0"/>
                  </wp:wrapPolygon>
                </wp:wrapTight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953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50.6pt;margin-top:51.9pt;width:65.15pt;height:232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" fillcolor="#4f81bd [3204]" stroked="f" strokeweight="2pt">
                <w10:wrap type="tight"/>
              </v:rect>
            </w:pict>
          </mc:Fallback>
        </mc:AlternateContent>
      </w:r>
      <w:r w:rsidRPr="00DD46A6">
        <w:rPr>
          <w:sz w:val="34"/>
          <w:szCs w:val="34"/>
        </w:rPr>
        <w:t xml:space="preserve">           </w:t>
      </w:r>
      <w:r w:rsidRPr="00DD46A6">
        <w:rPr>
          <w:b/>
          <w:sz w:val="34"/>
          <w:szCs w:val="34"/>
        </w:rPr>
        <w:t>Руководителем РСЦ</w:t>
      </w:r>
      <w:r w:rsidRPr="00DD46A6">
        <w:rPr>
          <w:sz w:val="34"/>
          <w:szCs w:val="34"/>
        </w:rPr>
        <w:t xml:space="preserve"> является заместитель руководителя УФНС России по Приморскому краю </w:t>
      </w:r>
      <w:r w:rsidRPr="00DD46A6">
        <w:rPr>
          <w:b/>
          <w:sz w:val="34"/>
          <w:szCs w:val="34"/>
        </w:rPr>
        <w:t>Ян Надежда Владимировна</w:t>
      </w:r>
      <w:r w:rsidRPr="00DD46A6">
        <w:rPr>
          <w:sz w:val="34"/>
          <w:szCs w:val="34"/>
        </w:rPr>
        <w:t>, тел. +79147919044, 8 (423) 241-19-45.</w:t>
      </w:r>
    </w:p>
    <w:p w:rsidR="00DD46A6" w:rsidRPr="00DD46A6" w:rsidRDefault="00DD46A6" w:rsidP="00DD46A6">
      <w:pPr>
        <w:jc w:val="both"/>
        <w:rPr>
          <w:sz w:val="34"/>
          <w:szCs w:val="34"/>
        </w:rPr>
      </w:pPr>
      <w:r w:rsidRPr="00DD46A6">
        <w:rPr>
          <w:sz w:val="34"/>
          <w:szCs w:val="34"/>
        </w:rPr>
        <w:t xml:space="preserve">           </w:t>
      </w:r>
      <w:r w:rsidRPr="00DD46A6">
        <w:rPr>
          <w:b/>
          <w:sz w:val="34"/>
          <w:szCs w:val="34"/>
        </w:rPr>
        <w:t>Заместителем руководителя РСЦ</w:t>
      </w:r>
      <w:r w:rsidRPr="00DD46A6">
        <w:rPr>
          <w:sz w:val="34"/>
          <w:szCs w:val="34"/>
        </w:rPr>
        <w:t xml:space="preserve"> является начальник аналитического отдела УФНС России по Приморскому краю </w:t>
      </w:r>
      <w:r w:rsidRPr="00DD46A6">
        <w:rPr>
          <w:b/>
          <w:sz w:val="34"/>
          <w:szCs w:val="34"/>
        </w:rPr>
        <w:t>Смольников Евгений Вадимович</w:t>
      </w:r>
      <w:r w:rsidRPr="00DD46A6">
        <w:rPr>
          <w:sz w:val="34"/>
          <w:szCs w:val="34"/>
        </w:rPr>
        <w:t>, тел. +79147917563, 8 (423) 241-12-50.</w:t>
      </w:r>
    </w:p>
    <w:p w:rsidR="00724C4C" w:rsidRPr="00DD46A6" w:rsidRDefault="00DD46A6" w:rsidP="00DD46A6">
      <w:pPr>
        <w:jc w:val="both"/>
        <w:rPr>
          <w:sz w:val="34"/>
          <w:szCs w:val="3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4C546C6" wp14:editId="6F38C60F">
                <wp:simplePos x="0" y="0"/>
                <wp:positionH relativeFrom="column">
                  <wp:posOffset>5722744</wp:posOffset>
                </wp:positionH>
                <wp:positionV relativeFrom="paragraph">
                  <wp:posOffset>373809</wp:posOffset>
                </wp:positionV>
                <wp:extent cx="827405" cy="8636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0887" y="20965"/>
                    <wp:lineTo x="20887" y="0"/>
                    <wp:lineTo x="0" y="0"/>
                  </wp:wrapPolygon>
                </wp:wrapTight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50.6pt;margin-top:29.45pt;width:65.15pt;height:6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" fillcolor="red" stroked="f" strokeweight="2pt">
                <w10:wrap type="tight"/>
              </v:rect>
            </w:pict>
          </mc:Fallback>
        </mc:AlternateContent>
      </w:r>
      <w:r w:rsidRPr="00DD46A6">
        <w:rPr>
          <w:sz w:val="34"/>
          <w:szCs w:val="34"/>
        </w:rPr>
        <w:t xml:space="preserve">           Электронный почтовый ящик для направления обращений и предложений: r2500@nalog.ru</w:t>
      </w:r>
    </w:p>
    <w:sectPr w:rsidR="00724C4C" w:rsidRPr="00DD46A6" w:rsidSect="00DD46A6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95AC0"/>
    <w:rsid w:val="000D4FB5"/>
    <w:rsid w:val="003A6854"/>
    <w:rsid w:val="00470917"/>
    <w:rsid w:val="00516565"/>
    <w:rsid w:val="00580178"/>
    <w:rsid w:val="007058E3"/>
    <w:rsid w:val="00724C4C"/>
    <w:rsid w:val="00782961"/>
    <w:rsid w:val="008A66D6"/>
    <w:rsid w:val="008F247B"/>
    <w:rsid w:val="009A38A1"/>
    <w:rsid w:val="00B03C56"/>
    <w:rsid w:val="00B95A64"/>
    <w:rsid w:val="00DD46A6"/>
    <w:rsid w:val="00E1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8B2B-3297-4B59-87F2-6BCE6BD8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5</cp:revision>
  <dcterms:created xsi:type="dcterms:W3CDTF">2020-04-22T00:33:00Z</dcterms:created>
  <dcterms:modified xsi:type="dcterms:W3CDTF">2020-04-22T01:13:00Z</dcterms:modified>
</cp:coreProperties>
</file>